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89" w:rsidRDefault="001B388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069E" w:rsidRPr="001B3889" w:rsidRDefault="00AF009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-класс                  К</w:t>
      </w:r>
      <w:r w:rsidR="00CA74BD" w:rsidRPr="00CA74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ргыз тили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М</w:t>
      </w:r>
      <w:bookmarkStart w:id="0" w:name="_GoBack"/>
      <w:bookmarkEnd w:id="0"/>
      <w:r w:rsidR="001B3889">
        <w:rPr>
          <w:rFonts w:ascii="Times New Roman" w:hAnsi="Times New Roman" w:cs="Times New Roman"/>
          <w:b/>
          <w:sz w:val="24"/>
          <w:szCs w:val="24"/>
          <w:lang w:val="ru-RU"/>
        </w:rPr>
        <w:t>угалим: Рооева Наристе</w:t>
      </w:r>
    </w:p>
    <w:p w:rsidR="00CA74BD" w:rsidRDefault="00CA74BD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76"/>
        <w:gridCol w:w="3162"/>
        <w:gridCol w:w="1179"/>
        <w:gridCol w:w="3364"/>
        <w:gridCol w:w="1912"/>
      </w:tblGrid>
      <w:tr w:rsidR="00C748BF" w:rsidTr="00304816">
        <w:tc>
          <w:tcPr>
            <w:tcW w:w="776" w:type="dxa"/>
          </w:tcPr>
          <w:p w:rsidR="00CA74BD" w:rsidRPr="00CA74BD" w:rsidRDefault="00CA74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62" w:type="dxa"/>
          </w:tcPr>
          <w:p w:rsidR="00CA74BD" w:rsidRPr="00CA74BD" w:rsidRDefault="00CA74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 темасы</w:t>
            </w:r>
          </w:p>
        </w:tc>
        <w:tc>
          <w:tcPr>
            <w:tcW w:w="1179" w:type="dxa"/>
          </w:tcPr>
          <w:p w:rsidR="00CA74BD" w:rsidRPr="00CA74BD" w:rsidRDefault="00CA74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</w:p>
        </w:tc>
        <w:tc>
          <w:tcPr>
            <w:tcW w:w="3364" w:type="dxa"/>
          </w:tcPr>
          <w:p w:rsidR="00CA74BD" w:rsidRPr="00CA74BD" w:rsidRDefault="00CA74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, окуу материалдарына шилтелмелер</w:t>
            </w:r>
          </w:p>
        </w:tc>
        <w:tc>
          <w:tcPr>
            <w:tcW w:w="1912" w:type="dxa"/>
          </w:tcPr>
          <w:p w:rsidR="00CA74BD" w:rsidRPr="00CA74BD" w:rsidRDefault="00CA74B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4BD"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CA74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 тапшырма</w:t>
            </w:r>
          </w:p>
        </w:tc>
      </w:tr>
      <w:tr w:rsidR="00C748BF" w:rsidRPr="001B3889" w:rsidTr="00304816">
        <w:tc>
          <w:tcPr>
            <w:tcW w:w="776" w:type="dxa"/>
          </w:tcPr>
          <w:p w:rsidR="00CA74BD" w:rsidRDefault="00CA74B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62" w:type="dxa"/>
          </w:tcPr>
          <w:p w:rsidR="00CA74BD" w:rsidRDefault="00AD61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л- пики</w:t>
            </w:r>
            <w:r w:rsidR="001B3889">
              <w:rPr>
                <w:rFonts w:ascii="Times New Roman" w:hAnsi="Times New Roman" w:cs="Times New Roman"/>
                <w:lang w:val="ru-RU"/>
              </w:rPr>
              <w:t xml:space="preserve">р алышуунун куралы. </w:t>
            </w:r>
          </w:p>
          <w:p w:rsidR="001B3889" w:rsidRDefault="001B38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A74BD" w:rsidRDefault="00E661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</w:t>
            </w:r>
          </w:p>
        </w:tc>
        <w:tc>
          <w:tcPr>
            <w:tcW w:w="3364" w:type="dxa"/>
          </w:tcPr>
          <w:p w:rsidR="00CA74BD" w:rsidRDefault="00AF009C">
            <w:pPr>
              <w:rPr>
                <w:rFonts w:ascii="Times New Roman" w:hAnsi="Times New Roman" w:cs="Times New Roman"/>
                <w:lang w:val="ru-RU"/>
              </w:rPr>
            </w:pPr>
            <w:hyperlink r:id="rId5" w:history="1">
              <w:r w:rsidR="00354490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pGN0ndGqf0s</w:t>
              </w:r>
            </w:hyperlink>
          </w:p>
          <w:p w:rsidR="00354490" w:rsidRPr="001D4270" w:rsidRDefault="003544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CA74BD" w:rsidRDefault="00DF52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бет, 6-көнүгүү</w:t>
            </w:r>
          </w:p>
        </w:tc>
      </w:tr>
      <w:tr w:rsidR="00663212" w:rsidRPr="007E7A30" w:rsidTr="00304816">
        <w:tc>
          <w:tcPr>
            <w:tcW w:w="776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6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Текст, тексттин мүнөздүү белгилери: тематикалык, маанилик бирдиги</w:t>
            </w:r>
          </w:p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663212" w:rsidRDefault="003D37DE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3364" w:type="dxa"/>
          </w:tcPr>
          <w:p w:rsidR="00663212" w:rsidRDefault="00AF009C" w:rsidP="00663212">
            <w:pPr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012BF1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biKLi_ZCiJ0</w:t>
              </w:r>
            </w:hyperlink>
          </w:p>
          <w:p w:rsidR="00012BF1" w:rsidRPr="00084A56" w:rsidRDefault="00012BF1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көнүгүү</w:t>
            </w:r>
          </w:p>
        </w:tc>
      </w:tr>
      <w:tr w:rsidR="00663212" w:rsidRPr="001B3889" w:rsidTr="00304816">
        <w:tc>
          <w:tcPr>
            <w:tcW w:w="776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6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тин стилдик, грамматикалык бирдиги</w:t>
            </w:r>
          </w:p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663212" w:rsidRDefault="003D37DE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9</w:t>
            </w:r>
          </w:p>
        </w:tc>
        <w:tc>
          <w:tcPr>
            <w:tcW w:w="3364" w:type="dxa"/>
          </w:tcPr>
          <w:p w:rsidR="00663212" w:rsidRPr="00084A56" w:rsidRDefault="00012BF1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012B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63212">
              <w:rPr>
                <w:rFonts w:ascii="Times New Roman" w:hAnsi="Times New Roman" w:cs="Times New Roman"/>
              </w:rPr>
              <w:t>wath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</w:t>
            </w:r>
            <w:r w:rsidR="0066321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63212" w:rsidRPr="00012B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63212">
              <w:rPr>
                <w:rFonts w:ascii="Times New Roman" w:hAnsi="Times New Roman" w:cs="Times New Roman"/>
                <w:lang w:val="ru-RU"/>
              </w:rPr>
              <w:t>окуу китеб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көнүгүү</w:t>
            </w:r>
          </w:p>
        </w:tc>
      </w:tr>
      <w:tr w:rsidR="00663212" w:rsidRPr="007E7A30" w:rsidTr="00304816">
        <w:tc>
          <w:tcPr>
            <w:tcW w:w="776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6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тин маанилик бүтүндүгү. Тексттин эӊ кичине бирдиги-сүйлөм.</w:t>
            </w:r>
          </w:p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663212" w:rsidRDefault="003D37DE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3364" w:type="dxa"/>
          </w:tcPr>
          <w:p w:rsidR="00663212" w:rsidRDefault="00AF009C" w:rsidP="00663212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B6593D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Xi2NCOvXK3M</w:t>
              </w:r>
            </w:hyperlink>
          </w:p>
          <w:p w:rsidR="00B6593D" w:rsidRPr="00084A56" w:rsidRDefault="00B6593D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көнүгүү</w:t>
            </w:r>
          </w:p>
        </w:tc>
      </w:tr>
      <w:tr w:rsidR="00663212" w:rsidRPr="001B3889" w:rsidTr="00304816">
        <w:tc>
          <w:tcPr>
            <w:tcW w:w="776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6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тин темасы, андагы негизги ой</w:t>
            </w:r>
          </w:p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663212" w:rsidRDefault="003D37DE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3364" w:type="dxa"/>
          </w:tcPr>
          <w:p w:rsidR="00663212" w:rsidRDefault="00AF009C" w:rsidP="00663212">
            <w:pPr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B6593D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1J9YkL1mcqg</w:t>
              </w:r>
            </w:hyperlink>
          </w:p>
          <w:p w:rsidR="00B6593D" w:rsidRPr="00084A56" w:rsidRDefault="00B6593D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-көнүгүү</w:t>
            </w:r>
          </w:p>
        </w:tc>
      </w:tr>
      <w:tr w:rsidR="00663212" w:rsidRPr="007E7A30" w:rsidTr="00304816">
        <w:tc>
          <w:tcPr>
            <w:tcW w:w="776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6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ке ат коюу (темага же негизги ойго байланыштуу)</w:t>
            </w:r>
          </w:p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663212" w:rsidRDefault="003D37DE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364" w:type="dxa"/>
          </w:tcPr>
          <w:p w:rsidR="00663212" w:rsidRDefault="00AF009C" w:rsidP="00663212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B6593D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a5hY-WCHzic</w:t>
              </w:r>
            </w:hyperlink>
          </w:p>
          <w:p w:rsidR="00B6593D" w:rsidRPr="00084A56" w:rsidRDefault="00B6593D" w:rsidP="006632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663212" w:rsidRDefault="00663212" w:rsidP="006632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- көнүгүү</w:t>
            </w:r>
          </w:p>
        </w:tc>
      </w:tr>
      <w:tr w:rsidR="009E6841" w:rsidRPr="007E7A30" w:rsidTr="00304816">
        <w:tc>
          <w:tcPr>
            <w:tcW w:w="776" w:type="dxa"/>
          </w:tcPr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62" w:type="dxa"/>
          </w:tcPr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тин планы тууралуу түшүнүк.  Жөнөкөй план</w:t>
            </w:r>
          </w:p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E6841" w:rsidRDefault="003D37DE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364" w:type="dxa"/>
          </w:tcPr>
          <w:p w:rsidR="009E6841" w:rsidRDefault="00AF009C" w:rsidP="009E6841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A603BF" w:rsidRPr="00C95CA2">
                <w:rPr>
                  <w:rStyle w:val="a4"/>
                  <w:rFonts w:ascii="Times New Roman" w:hAnsi="Times New Roman" w:cs="Times New Roman"/>
                  <w:lang w:val="ru-RU"/>
                </w:rPr>
                <w:t>https://youtu.be/ge7bdquKG-w</w:t>
              </w:r>
            </w:hyperlink>
          </w:p>
          <w:p w:rsidR="00A603BF" w:rsidRPr="00084A56" w:rsidRDefault="00A603BF" w:rsidP="009E68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-көнүгүү</w:t>
            </w:r>
          </w:p>
        </w:tc>
      </w:tr>
      <w:tr w:rsidR="009E6841" w:rsidRPr="007E7A30" w:rsidTr="00304816">
        <w:tc>
          <w:tcPr>
            <w:tcW w:w="776" w:type="dxa"/>
          </w:tcPr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62" w:type="dxa"/>
          </w:tcPr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яр тексттин жөнөкөй планын түзүп, пландын негизинде оозеки баяндап берүүгө жана баяндама жазууга үйрөтүү</w:t>
            </w:r>
          </w:p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E6841" w:rsidRDefault="003D37DE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364" w:type="dxa"/>
          </w:tcPr>
          <w:p w:rsidR="009E6841" w:rsidRDefault="00AF009C" w:rsidP="009E6841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B6593D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Mh9tKmZlWKs</w:t>
              </w:r>
            </w:hyperlink>
          </w:p>
          <w:p w:rsidR="00B6593D" w:rsidRPr="00084A56" w:rsidRDefault="00B6593D" w:rsidP="009E68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9E6841" w:rsidRDefault="009E6841" w:rsidP="009E68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ке ат коюу, машыгуу иши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364" w:type="dxa"/>
          </w:tcPr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012B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h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, </w:t>
            </w:r>
            <w:r w:rsidRPr="00012B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куу китеби.</w:t>
            </w: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 түзүү</w:t>
            </w:r>
          </w:p>
        </w:tc>
      </w:tr>
      <w:tr w:rsidR="004E077B" w:rsidRPr="007E7A30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рилген тексттин темасын таап, негизги оюн ажыратуу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364" w:type="dxa"/>
          </w:tcPr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012B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hsapp</w:t>
            </w:r>
            <w:r>
              <w:rPr>
                <w:rFonts w:ascii="Times New Roman" w:hAnsi="Times New Roman" w:cs="Times New Roman"/>
                <w:lang w:val="ru-RU"/>
              </w:rPr>
              <w:t xml:space="preserve"> (кайтарым байланыш), </w:t>
            </w:r>
            <w:r w:rsidRPr="00012B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куу китеби.</w:t>
            </w: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ке тема коюу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т жазуу иши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G8YUC7bto4Q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йталоо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тин үстүндө иштөө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4E077B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sniuZX9ERXk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 түзүү</w:t>
            </w:r>
          </w:p>
        </w:tc>
      </w:tr>
      <w:tr w:rsidR="004E077B" w:rsidRPr="007E7A30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нтаксис жана пунктуация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өз айкашы, анын тутумундагы  багындыруучу жана багынуучу түгөйлөр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3364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ле сабак</w:t>
            </w:r>
          </w:p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Dh9JrYU7rSs</w:t>
              </w:r>
            </w:hyperlink>
          </w:p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4E077B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Cq-SiHO7M90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-93-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өз айкашындагы сөздөрдүн байланышуу жолдору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364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hyperlink r:id="rId16" w:history="1">
              <w:r w:rsidRPr="003B1702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ZkQHWp2DJ_0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-103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үйлөм анын негизги белгилери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364" w:type="dxa"/>
          </w:tcPr>
          <w:p w:rsidR="004E077B" w:rsidRDefault="004E077B" w:rsidP="004E077B"/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z4IM-80LFqw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йтылыш максатына жана маанилерине карай сүйлөмдөрдүн бөлүнүшү. Сүйлөмдөрдүн аягына коюулуучу тыныш белгилер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364" w:type="dxa"/>
          </w:tcPr>
          <w:p w:rsidR="004E077B" w:rsidRDefault="004E077B" w:rsidP="004E077B"/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Xs</w:t>
              </w:r>
              <w:r w:rsidR="004E077B" w:rsidRPr="004D051E">
                <w:t>_</w:t>
              </w:r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RGVc5yHM</w:t>
              </w:r>
            </w:hyperlink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-119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үйлөмдүн баш мүчөлөрү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3364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35917">
              <w:rPr>
                <w:rFonts w:ascii="Times New Roman" w:hAnsi="Times New Roman" w:cs="Times New Roman"/>
                <w:b/>
                <w:lang w:val="ru-RU"/>
              </w:rPr>
              <w:t xml:space="preserve"> теле саба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hyperlink r:id="rId19" w:history="1">
              <w:r w:rsidRPr="006E795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wqXlACmJNOU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үйлөмдүн айкындооч мүчөлөрү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3364" w:type="dxa"/>
          </w:tcPr>
          <w:p w:rsidR="004E077B" w:rsidRDefault="004E077B" w:rsidP="004E077B">
            <w:pPr>
              <w:rPr>
                <w:rStyle w:val="a4"/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5917">
              <w:rPr>
                <w:rFonts w:ascii="Times New Roman" w:hAnsi="Times New Roman" w:cs="Times New Roman"/>
                <w:b/>
                <w:lang w:val="ru-RU"/>
              </w:rPr>
              <w:t>теле саба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hyperlink r:id="rId20" w:history="1">
              <w:r w:rsidRPr="006E795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ZRUoKa1tM2c</w:t>
              </w:r>
            </w:hyperlink>
          </w:p>
          <w:p w:rsidR="004E077B" w:rsidRDefault="00AF009C" w:rsidP="004E077B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21" w:history="1">
              <w:r w:rsidR="004E077B" w:rsidRPr="007D35AF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gAF1x6WWrZ8</w:t>
              </w:r>
            </w:hyperlink>
          </w:p>
          <w:p w:rsidR="004E077B" w:rsidRDefault="004E077B" w:rsidP="004E077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-141-147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үйлөмдүн бир өӊчөй мүчөлөрү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3364" w:type="dxa"/>
          </w:tcPr>
          <w:p w:rsidR="004E077B" w:rsidRPr="00354490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 w:rsidRPr="00354490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2" w:history="1">
              <w:r w:rsidRPr="00354490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354490">
                <w:rPr>
                  <w:rStyle w:val="a4"/>
                  <w:rFonts w:ascii="Times New Roman" w:hAnsi="Times New Roman" w:cs="Times New Roman"/>
                  <w:lang w:val="ru-RU"/>
                </w:rPr>
                <w:t>://</w:t>
              </w:r>
              <w:r w:rsidRPr="00354490">
                <w:rPr>
                  <w:rStyle w:val="a4"/>
                  <w:rFonts w:ascii="Times New Roman" w:hAnsi="Times New Roman" w:cs="Times New Roman"/>
                </w:rPr>
                <w:t>youtu</w:t>
              </w:r>
              <w:r w:rsidRPr="00354490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Pr="00354490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354490">
                <w:rPr>
                  <w:rStyle w:val="a4"/>
                  <w:rFonts w:ascii="Times New Roman" w:hAnsi="Times New Roman" w:cs="Times New Roman"/>
                  <w:lang w:val="ru-RU"/>
                </w:rPr>
                <w:t>/</w:t>
              </w:r>
              <w:r w:rsidRPr="00354490">
                <w:rPr>
                  <w:rStyle w:val="a4"/>
                  <w:rFonts w:ascii="Times New Roman" w:hAnsi="Times New Roman" w:cs="Times New Roman"/>
                </w:rPr>
                <w:t>wrSPA</w:t>
              </w:r>
              <w:r w:rsidRPr="00354490">
                <w:rPr>
                  <w:rStyle w:val="a4"/>
                  <w:rFonts w:ascii="Times New Roman" w:hAnsi="Times New Roman" w:cs="Times New Roman"/>
                  <w:lang w:val="ru-RU"/>
                </w:rPr>
                <w:t>-</w:t>
              </w:r>
              <w:r w:rsidRPr="00354490">
                <w:rPr>
                  <w:rStyle w:val="a4"/>
                  <w:rFonts w:ascii="Times New Roman" w:hAnsi="Times New Roman" w:cs="Times New Roman"/>
                </w:rPr>
                <w:t>ivPfM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 w:rsidRPr="0035449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-көнүгүү</w:t>
            </w:r>
          </w:p>
        </w:tc>
      </w:tr>
      <w:tr w:rsidR="004E077B" w:rsidRPr="007E7A30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р өӊчөй мүчөлөрдү байланыштыруучу каражаттар, тыныш белгилер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4E077B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pV6--AKmEsI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өнөкөй сүйлөм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</w:t>
            </w:r>
          </w:p>
        </w:tc>
        <w:tc>
          <w:tcPr>
            <w:tcW w:w="3364" w:type="dxa"/>
          </w:tcPr>
          <w:p w:rsidR="004E077B" w:rsidRPr="00346CFE" w:rsidRDefault="00346CFE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346CF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 w:rsidRPr="00346CF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hsapp</w:t>
            </w:r>
            <w:r w:rsidRPr="00346CFE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r w:rsidRPr="00346CF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r w:rsidRPr="00346CFE">
              <w:rPr>
                <w:rFonts w:ascii="Times New Roman" w:hAnsi="Times New Roman" w:cs="Times New Roman"/>
                <w:lang w:val="ru-RU"/>
              </w:rPr>
              <w:t xml:space="preserve">),  </w:t>
            </w: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346CF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.</w:t>
            </w:r>
          </w:p>
          <w:p w:rsidR="00346CFE" w:rsidRPr="00084A56" w:rsidRDefault="00346CFE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-көнүгүү</w:t>
            </w:r>
          </w:p>
        </w:tc>
      </w:tr>
      <w:tr w:rsidR="004E077B" w:rsidRPr="007E7A30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лаӊ жана жайылма сүйлөмдөр, алардын түзүлүшү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6-rr3Oyd9J8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5917">
              <w:rPr>
                <w:rFonts w:ascii="Times New Roman" w:hAnsi="Times New Roman" w:cs="Times New Roman"/>
                <w:b/>
                <w:lang w:val="ru-RU"/>
              </w:rPr>
              <w:t>теле сабак</w:t>
            </w: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үйлөмгө мүчө боло албаган сөз. Каратма сөз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147773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7zHNhy8t2sg</w:t>
              </w:r>
            </w:hyperlink>
          </w:p>
          <w:p w:rsidR="00147773" w:rsidRPr="00084A56" w:rsidRDefault="00147773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ратма сөздөргө коюлуучу тыныш белгилер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147773" w:rsidRPr="003E087B">
                <w:rPr>
                  <w:rStyle w:val="a4"/>
                  <w:rFonts w:ascii="Times New Roman" w:hAnsi="Times New Roman" w:cs="Times New Roman"/>
                  <w:lang w:val="ru-RU"/>
                </w:rPr>
                <w:t>https://youtu.be/7zHNhy8t2sg</w:t>
              </w:r>
            </w:hyperlink>
          </w:p>
          <w:p w:rsidR="00147773" w:rsidRPr="00084A56" w:rsidRDefault="00147773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сүйлөм түз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нтаксистик талдоо жүргүзүү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364" w:type="dxa"/>
          </w:tcPr>
          <w:p w:rsidR="004E077B" w:rsidRDefault="004E077B" w:rsidP="004E077B">
            <w:pPr>
              <w:rPr>
                <w:rFonts w:ascii="Times New Roman" w:hAnsi="Times New Roman" w:cs="Times New Roman"/>
              </w:rPr>
            </w:pPr>
            <w:r w:rsidRPr="009D60BF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6E7950">
                <w:rPr>
                  <w:rStyle w:val="a4"/>
                  <w:rFonts w:ascii="Times New Roman" w:hAnsi="Times New Roman" w:cs="Times New Roman"/>
                </w:rPr>
                <w:t>https://youtu.be/_PdLbLPftEg</w:t>
              </w:r>
            </w:hyperlink>
          </w:p>
          <w:p w:rsidR="004E077B" w:rsidRPr="009D60BF" w:rsidRDefault="004E077B" w:rsidP="004E0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сүйлөмгө талдоо жүргүз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таал сүйлөм, анын грамматикалык түзүлүшү жана маанисине карай бөлүнүшү. Татаал  сүйлөмдүн тыныш белгилери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MkQ4NamqFmM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5917">
              <w:rPr>
                <w:rFonts w:ascii="Times New Roman" w:hAnsi="Times New Roman" w:cs="Times New Roman"/>
                <w:b/>
                <w:lang w:val="ru-RU"/>
              </w:rPr>
              <w:t>теле сабак</w:t>
            </w: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өл жана бөтөн сөз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jV6o1iv-npg</w:t>
              </w:r>
            </w:hyperlink>
          </w:p>
          <w:p w:rsidR="004E077B" w:rsidRDefault="004E077B" w:rsidP="004E077B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5917">
              <w:rPr>
                <w:rFonts w:ascii="Times New Roman" w:hAnsi="Times New Roman" w:cs="Times New Roman"/>
                <w:b/>
                <w:lang w:val="ru-RU"/>
              </w:rPr>
              <w:t>теле сабак</w:t>
            </w:r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8-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алог жана анын тыныш белгилери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0</w:t>
            </w:r>
          </w:p>
        </w:tc>
        <w:tc>
          <w:tcPr>
            <w:tcW w:w="3364" w:type="dxa"/>
          </w:tcPr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hsapp</w:t>
            </w:r>
            <w:r w:rsidRPr="00147773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 w:rsidRPr="00147773">
              <w:rPr>
                <w:rFonts w:ascii="Times New Roman" w:hAnsi="Times New Roman" w:cs="Times New Roman"/>
                <w:b/>
              </w:rPr>
              <w:t xml:space="preserve">, </w:t>
            </w:r>
            <w:r w:rsidRPr="00835917">
              <w:rPr>
                <w:rFonts w:ascii="Times New Roman" w:hAnsi="Times New Roman" w:cs="Times New Roman"/>
                <w:b/>
                <w:lang w:val="ru-RU"/>
              </w:rPr>
              <w:t>теле</w:t>
            </w:r>
            <w:r w:rsidRPr="00147773">
              <w:rPr>
                <w:rFonts w:ascii="Times New Roman" w:hAnsi="Times New Roman" w:cs="Times New Roman"/>
                <w:b/>
              </w:rPr>
              <w:t xml:space="preserve"> </w:t>
            </w:r>
            <w:r w:rsidRPr="00835917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r w:rsidR="00147773" w:rsidRPr="00147773">
              <w:rPr>
                <w:rFonts w:ascii="Times New Roman" w:hAnsi="Times New Roman" w:cs="Times New Roman"/>
                <w:b/>
              </w:rPr>
              <w:t xml:space="preserve">, </w:t>
            </w:r>
            <w:r w:rsidR="00147773" w:rsidRPr="00147773">
              <w:rPr>
                <w:rFonts w:ascii="Times New Roman" w:hAnsi="Times New Roman" w:cs="Times New Roman"/>
              </w:rPr>
              <w:t>zoom</w:t>
            </w:r>
            <w:r w:rsidR="0014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</w:tcPr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  <w:r w:rsidRPr="00147773">
              <w:rPr>
                <w:rFonts w:ascii="Times New Roman" w:hAnsi="Times New Roman" w:cs="Times New Roman"/>
              </w:rPr>
              <w:t>191-</w:t>
            </w:r>
            <w:r>
              <w:rPr>
                <w:rFonts w:ascii="Times New Roman" w:hAnsi="Times New Roman" w:cs="Times New Roman"/>
                <w:lang w:val="ru-RU"/>
              </w:rPr>
              <w:t>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  <w:r w:rsidRPr="0014777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62" w:type="dxa"/>
          </w:tcPr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еп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аданияты</w:t>
            </w:r>
          </w:p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364" w:type="dxa"/>
          </w:tcPr>
          <w:p w:rsidR="004E077B" w:rsidRPr="00147773" w:rsidRDefault="00147773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 w:rsidRPr="001477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hsapp</w:t>
            </w:r>
            <w:r w:rsidRPr="001477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r w:rsidRPr="00147773">
              <w:rPr>
                <w:rFonts w:ascii="Times New Roman" w:hAnsi="Times New Roman" w:cs="Times New Roman"/>
              </w:rPr>
              <w:t xml:space="preserve">),  </w:t>
            </w: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</w:p>
        </w:tc>
        <w:tc>
          <w:tcPr>
            <w:tcW w:w="1912" w:type="dxa"/>
          </w:tcPr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  <w:r w:rsidRPr="00147773">
              <w:rPr>
                <w:rFonts w:ascii="Times New Roman" w:hAnsi="Times New Roman" w:cs="Times New Roman"/>
              </w:rPr>
              <w:t>194-</w:t>
            </w:r>
            <w:r>
              <w:rPr>
                <w:rFonts w:ascii="Times New Roman" w:hAnsi="Times New Roman" w:cs="Times New Roman"/>
                <w:lang w:val="ru-RU"/>
              </w:rPr>
              <w:t>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Pr="00147773" w:rsidRDefault="004E077B" w:rsidP="004E077B">
            <w:pPr>
              <w:rPr>
                <w:rFonts w:ascii="Times New Roman" w:hAnsi="Times New Roman" w:cs="Times New Roman"/>
              </w:rPr>
            </w:pPr>
            <w:r w:rsidRPr="001477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нтаксистик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алдоо жүргүзүү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</w:t>
            </w:r>
          </w:p>
        </w:tc>
        <w:tc>
          <w:tcPr>
            <w:tcW w:w="3364" w:type="dxa"/>
          </w:tcPr>
          <w:p w:rsidR="00147773" w:rsidRDefault="00147773" w:rsidP="004E077B"/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4E077B" w:rsidRPr="006E7950">
                <w:rPr>
                  <w:rStyle w:val="a4"/>
                  <w:rFonts w:ascii="Times New Roman" w:hAnsi="Times New Roman" w:cs="Times New Roman"/>
                  <w:lang w:val="ru-RU"/>
                </w:rPr>
                <w:t>https://youtu.be/BvU955w66Xg</w:t>
              </w:r>
            </w:hyperlink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- көнүг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йректик жат жазуу иши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364" w:type="dxa"/>
          </w:tcPr>
          <w:p w:rsidR="004E077B" w:rsidRDefault="00AF009C" w:rsidP="004E077B">
            <w:pPr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4E077B" w:rsidRPr="009D24DA">
                <w:rPr>
                  <w:rStyle w:val="a4"/>
                  <w:rFonts w:ascii="Times New Roman" w:hAnsi="Times New Roman" w:cs="Times New Roman"/>
                  <w:lang w:val="ru-RU"/>
                </w:rPr>
                <w:t>https://youtu.be/bQdAW9NRZbM</w:t>
              </w:r>
            </w:hyperlink>
          </w:p>
          <w:p w:rsidR="004E077B" w:rsidRPr="00084A56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йталоо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тин үстүндө иштөө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364" w:type="dxa"/>
          </w:tcPr>
          <w:p w:rsidR="004E077B" w:rsidRPr="00D035D0" w:rsidRDefault="00147773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 w:rsidRPr="001477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hsapp</w:t>
            </w:r>
            <w:r w:rsidRPr="001477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r w:rsidRPr="00147773">
              <w:rPr>
                <w:rFonts w:ascii="Times New Roman" w:hAnsi="Times New Roman" w:cs="Times New Roman"/>
              </w:rPr>
              <w:t xml:space="preserve">),  </w:t>
            </w: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</w:p>
          <w:p w:rsidR="00147773" w:rsidRPr="00147773" w:rsidRDefault="00147773" w:rsidP="004E0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нтаксистик талдоо жүргүзүү</w:t>
            </w:r>
          </w:p>
        </w:tc>
      </w:tr>
      <w:tr w:rsidR="004E077B" w:rsidRPr="001B3889" w:rsidTr="00304816">
        <w:tc>
          <w:tcPr>
            <w:tcW w:w="776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16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йректик кайталоо</w:t>
            </w:r>
          </w:p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E077B" w:rsidRPr="001D4270" w:rsidRDefault="004E077B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364" w:type="dxa"/>
          </w:tcPr>
          <w:p w:rsidR="004E077B" w:rsidRPr="00147773" w:rsidRDefault="00147773" w:rsidP="004E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 w:rsidRPr="001477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athsapp</w:t>
            </w:r>
            <w:r w:rsidRPr="001477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r w:rsidRPr="00147773">
              <w:rPr>
                <w:rFonts w:ascii="Times New Roman" w:hAnsi="Times New Roman" w:cs="Times New Roman"/>
              </w:rPr>
              <w:t xml:space="preserve">),  </w:t>
            </w:r>
            <w:r>
              <w:rPr>
                <w:rFonts w:ascii="Times New Roman" w:hAnsi="Times New Roman" w:cs="Times New Roman"/>
                <w:lang w:val="ru-RU"/>
              </w:rPr>
              <w:t>окуу</w:t>
            </w:r>
            <w:r w:rsidRPr="001477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r>
              <w:rPr>
                <w:rFonts w:ascii="Times New Roman" w:hAnsi="Times New Roman" w:cs="Times New Roman"/>
              </w:rPr>
              <w:t>, zoom</w:t>
            </w:r>
            <w:r w:rsidRPr="001477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</w:tcPr>
          <w:p w:rsidR="004E077B" w:rsidRDefault="004E077B" w:rsidP="004E07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йталоо</w:t>
            </w:r>
          </w:p>
        </w:tc>
      </w:tr>
    </w:tbl>
    <w:p w:rsidR="00CA74BD" w:rsidRPr="00CA74BD" w:rsidRDefault="00CA74BD">
      <w:pPr>
        <w:rPr>
          <w:rFonts w:ascii="Times New Roman" w:hAnsi="Times New Roman" w:cs="Times New Roman"/>
          <w:lang w:val="ru-RU"/>
        </w:rPr>
      </w:pPr>
    </w:p>
    <w:sectPr w:rsidR="00CA74BD" w:rsidRPr="00CA74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D"/>
    <w:rsid w:val="00012BF1"/>
    <w:rsid w:val="00084534"/>
    <w:rsid w:val="00084A56"/>
    <w:rsid w:val="001105AE"/>
    <w:rsid w:val="00147773"/>
    <w:rsid w:val="001B3889"/>
    <w:rsid w:val="001C1FE2"/>
    <w:rsid w:val="001D00B2"/>
    <w:rsid w:val="001D4270"/>
    <w:rsid w:val="002B5DD6"/>
    <w:rsid w:val="00304816"/>
    <w:rsid w:val="00346CFE"/>
    <w:rsid w:val="00354490"/>
    <w:rsid w:val="0036727F"/>
    <w:rsid w:val="003D37DE"/>
    <w:rsid w:val="004548B6"/>
    <w:rsid w:val="004B289D"/>
    <w:rsid w:val="004D051E"/>
    <w:rsid w:val="004E077B"/>
    <w:rsid w:val="00566D49"/>
    <w:rsid w:val="005F064B"/>
    <w:rsid w:val="00663212"/>
    <w:rsid w:val="006D7313"/>
    <w:rsid w:val="007E7A30"/>
    <w:rsid w:val="00835917"/>
    <w:rsid w:val="009C1A74"/>
    <w:rsid w:val="009D60BF"/>
    <w:rsid w:val="009E6841"/>
    <w:rsid w:val="00A0494D"/>
    <w:rsid w:val="00A603BF"/>
    <w:rsid w:val="00A94C00"/>
    <w:rsid w:val="00AD6118"/>
    <w:rsid w:val="00AF009C"/>
    <w:rsid w:val="00B5069E"/>
    <w:rsid w:val="00B64B50"/>
    <w:rsid w:val="00B6593D"/>
    <w:rsid w:val="00C53F58"/>
    <w:rsid w:val="00C748BF"/>
    <w:rsid w:val="00CA74BD"/>
    <w:rsid w:val="00CF43CE"/>
    <w:rsid w:val="00D035D0"/>
    <w:rsid w:val="00DF5259"/>
    <w:rsid w:val="00E6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6077"/>
  <w15:chartTrackingRefBased/>
  <w15:docId w15:val="{E7DF0D89-E27D-4A14-A7C2-97AB476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1FE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0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J9YkL1mcqg" TargetMode="External"/><Relationship Id="rId13" Type="http://schemas.openxmlformats.org/officeDocument/2006/relationships/hyperlink" Target="https://youtu.be/sniuZX9ERXk" TargetMode="External"/><Relationship Id="rId18" Type="http://schemas.openxmlformats.org/officeDocument/2006/relationships/hyperlink" Target="https://youtu.be/Xs_RGVc5yHM" TargetMode="External"/><Relationship Id="rId26" Type="http://schemas.openxmlformats.org/officeDocument/2006/relationships/hyperlink" Target="https://youtu.be/7zHNhy8t2s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gAF1x6WWrZ8" TargetMode="External"/><Relationship Id="rId7" Type="http://schemas.openxmlformats.org/officeDocument/2006/relationships/hyperlink" Target="https://youtu.be/Xi2NCOvXK3M" TargetMode="External"/><Relationship Id="rId12" Type="http://schemas.openxmlformats.org/officeDocument/2006/relationships/hyperlink" Target="https://youtu.be/G8YUC7bto4Q" TargetMode="External"/><Relationship Id="rId17" Type="http://schemas.openxmlformats.org/officeDocument/2006/relationships/hyperlink" Target="https://youtu.be/z4IM-80LFqw" TargetMode="External"/><Relationship Id="rId25" Type="http://schemas.openxmlformats.org/officeDocument/2006/relationships/hyperlink" Target="https://youtu.be/7zHNhy8t2s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ZkQHWp2DJ_0" TargetMode="External"/><Relationship Id="rId20" Type="http://schemas.openxmlformats.org/officeDocument/2006/relationships/hyperlink" Target="https://youtu.be/ZRUoKa1tM2c" TargetMode="External"/><Relationship Id="rId29" Type="http://schemas.openxmlformats.org/officeDocument/2006/relationships/hyperlink" Target="https://youtu.be/jV6o1iv-n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iKLi_ZCiJ0" TargetMode="External"/><Relationship Id="rId11" Type="http://schemas.openxmlformats.org/officeDocument/2006/relationships/hyperlink" Target="https://youtu.be/Mh9tKmZlWKs" TargetMode="External"/><Relationship Id="rId24" Type="http://schemas.openxmlformats.org/officeDocument/2006/relationships/hyperlink" Target="https://youtu.be/6-rr3Oyd9J8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outu.be/pGN0ndGqf0s" TargetMode="External"/><Relationship Id="rId15" Type="http://schemas.openxmlformats.org/officeDocument/2006/relationships/hyperlink" Target="https://youtu.be/Cq-SiHO7M90" TargetMode="External"/><Relationship Id="rId23" Type="http://schemas.openxmlformats.org/officeDocument/2006/relationships/hyperlink" Target="https://youtu.be/pV6--AKmEsI" TargetMode="External"/><Relationship Id="rId28" Type="http://schemas.openxmlformats.org/officeDocument/2006/relationships/hyperlink" Target="https://youtu.be/MkQ4NamqFmM" TargetMode="External"/><Relationship Id="rId10" Type="http://schemas.openxmlformats.org/officeDocument/2006/relationships/hyperlink" Target="https://youtu.be/ge7bdquKG-w" TargetMode="External"/><Relationship Id="rId19" Type="http://schemas.openxmlformats.org/officeDocument/2006/relationships/hyperlink" Target="https://youtu.be/wqXlACmJNOU" TargetMode="External"/><Relationship Id="rId31" Type="http://schemas.openxmlformats.org/officeDocument/2006/relationships/hyperlink" Target="https://youtu.be/bQdAW9NRZ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a5hY-WCHzic" TargetMode="External"/><Relationship Id="rId14" Type="http://schemas.openxmlformats.org/officeDocument/2006/relationships/hyperlink" Target="https://youtu.be/Dh9JrYU7rSs" TargetMode="External"/><Relationship Id="rId22" Type="http://schemas.openxmlformats.org/officeDocument/2006/relationships/hyperlink" Target="https://youtu.be/wrSPA-ivPfM" TargetMode="External"/><Relationship Id="rId27" Type="http://schemas.openxmlformats.org/officeDocument/2006/relationships/hyperlink" Target="https://youtu.be/_PdLbLPftEg" TargetMode="External"/><Relationship Id="rId30" Type="http://schemas.openxmlformats.org/officeDocument/2006/relationships/hyperlink" Target="https://youtu.be/BvU955w66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258D-AFB6-4859-AA18-D1F1E5B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28</cp:revision>
  <dcterms:created xsi:type="dcterms:W3CDTF">2020-08-27T16:41:00Z</dcterms:created>
  <dcterms:modified xsi:type="dcterms:W3CDTF">2020-10-14T17:46:00Z</dcterms:modified>
</cp:coreProperties>
</file>